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21A37" w14:textId="77777777" w:rsidR="005B2D8C" w:rsidRDefault="008965C2">
      <w:pPr>
        <w:widowControl w:val="0"/>
        <w:spacing w:line="239" w:lineRule="auto"/>
        <w:ind w:left="1933" w:right="1886" w:firstLine="5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5_0"/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он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proofErr w:type="spellEnd"/>
    </w:p>
    <w:p w14:paraId="223474FE" w14:textId="77777777" w:rsidR="005B2D8C" w:rsidRDefault="008965C2">
      <w:pPr>
        <w:widowControl w:val="0"/>
        <w:spacing w:line="239" w:lineRule="auto"/>
        <w:ind w:left="3072" w:right="1143" w:hanging="18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чн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ічн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proofErr w:type="spellEnd"/>
    </w:p>
    <w:p w14:paraId="5178F2EA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0BCF27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16E455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427090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E51C6D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8072D0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C18115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81F5A5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B98DD1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823A5C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058E13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2840A7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4500AA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743DC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33416A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6147F7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29B02" w14:textId="77777777" w:rsidR="005B2D8C" w:rsidRDefault="008965C2">
      <w:pPr>
        <w:widowControl w:val="0"/>
        <w:spacing w:line="236" w:lineRule="auto"/>
        <w:ind w:left="1847" w:right="1765" w:firstLine="1335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КРИ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40"/>
          <w:szCs w:val="40"/>
        </w:rPr>
        <w:t>А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40"/>
          <w:szCs w:val="40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40"/>
          <w:szCs w:val="4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’Ю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ЕР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1</w:t>
      </w:r>
    </w:p>
    <w:p w14:paraId="60D1721E" w14:textId="77777777" w:rsidR="005B2D8C" w:rsidRDefault="005B2D8C">
      <w:pPr>
        <w:widowControl w:val="0"/>
        <w:spacing w:line="236" w:lineRule="auto"/>
        <w:ind w:left="1847" w:right="1765" w:firstLine="1335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</w:pPr>
    </w:p>
    <w:p w14:paraId="5E13D34C" w14:textId="77777777" w:rsidR="005B2D8C" w:rsidRDefault="008965C2">
      <w:pPr>
        <w:widowControl w:val="0"/>
        <w:spacing w:before="6"/>
        <w:ind w:leftChars="715" w:left="4482" w:right="652" w:hangingChars="909" w:hanging="2909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і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тр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о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ії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с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в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</w:p>
    <w:p w14:paraId="399DE1C0" w14:textId="77777777" w:rsidR="005B2D8C" w:rsidRDefault="008965C2">
      <w:pPr>
        <w:widowControl w:val="0"/>
        <w:spacing w:before="6"/>
        <w:ind w:leftChars="1295" w:left="5118" w:right="652" w:hangingChars="709" w:hanging="226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ідк</w:t>
      </w:r>
      <w:r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кс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у</w:t>
      </w:r>
    </w:p>
    <w:p w14:paraId="78EA661A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5BEE1A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CA42A0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6AAC2C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5BE8BA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FC121F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4FEDF9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696AF0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3827DE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5E4FB4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24A759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34DE04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3633BD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6BD644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07CB3E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0CC982" w14:textId="77777777" w:rsidR="005B2D8C" w:rsidRDefault="008965C2">
      <w:pPr>
        <w:widowControl w:val="0"/>
        <w:spacing w:line="241" w:lineRule="auto"/>
        <w:ind w:right="-59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ал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1A7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</w:p>
    <w:p w14:paraId="359B8513" w14:textId="77777777" w:rsidR="005B2D8C" w:rsidRDefault="008965C2">
      <w:pPr>
        <w:widowControl w:val="0"/>
        <w:spacing w:line="241" w:lineRule="auto"/>
        <w:ind w:right="-59" w:firstLineChars="1650" w:firstLine="39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удч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И.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ерпил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С.Е</w:t>
      </w:r>
    </w:p>
    <w:p w14:paraId="2A4D05B1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E01E55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F88437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F4E396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CBAE68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EBF79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3449D1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00ADFF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1FC5A9" w14:textId="77777777" w:rsidR="005B2D8C" w:rsidRDefault="005B2D8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EEBCCF" w14:textId="77777777" w:rsidR="005B2D8C" w:rsidRDefault="005B2D8C">
      <w:pPr>
        <w:widowControl w:val="0"/>
        <w:ind w:left="4133" w:right="-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56CE4EEE" w14:textId="77777777" w:rsidR="005B2D8C" w:rsidRDefault="005B2D8C">
      <w:pPr>
        <w:widowControl w:val="0"/>
        <w:ind w:left="4133" w:right="-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43B6D282" w14:textId="77777777" w:rsidR="005B2D8C" w:rsidRDefault="005B2D8C">
      <w:pPr>
        <w:widowControl w:val="0"/>
        <w:ind w:left="4133" w:right="-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57B69B18" w14:textId="77777777" w:rsidR="005B2D8C" w:rsidRDefault="005B2D8C">
      <w:pPr>
        <w:widowControl w:val="0"/>
        <w:ind w:left="4133" w:right="-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1368C7B4" w14:textId="77777777" w:rsidR="005B2D8C" w:rsidRDefault="005B2D8C">
      <w:pPr>
        <w:widowControl w:val="0"/>
        <w:ind w:left="4133" w:right="-20"/>
        <w:rPr>
          <w:rFonts w:ascii="Times New Roman" w:eastAsia="Times New Roman" w:hAnsi="Times New Roman" w:cs="Times New Roman"/>
          <w:color w:val="000000"/>
          <w:spacing w:val="1"/>
        </w:rPr>
      </w:pPr>
    </w:p>
    <w:p w14:paraId="35C21204" w14:textId="77777777" w:rsidR="005B2D8C" w:rsidRDefault="008965C2">
      <w:pPr>
        <w:widowControl w:val="0"/>
        <w:ind w:left="4133" w:right="-20"/>
        <w:rPr>
          <w:rFonts w:ascii="Times New Roman" w:eastAsia="Times New Roman" w:hAnsi="Times New Roman" w:cs="Times New Roman"/>
          <w:color w:val="000000"/>
        </w:rPr>
        <w:sectPr w:rsidR="005B2D8C">
          <w:pgSz w:w="11904" w:h="16838"/>
          <w:pgMar w:top="1126" w:right="840" w:bottom="0" w:left="1701" w:header="0" w:footer="0" w:gutter="0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</w:rPr>
        <w:t>ї</w:t>
      </w:r>
      <w:r>
        <w:rPr>
          <w:rFonts w:ascii="Times New Roman" w:eastAsia="Times New Roman" w:hAnsi="Times New Roman" w:cs="Times New Roman"/>
          <w:color w:val="000000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2</w:t>
      </w:r>
      <w:bookmarkEnd w:id="0"/>
    </w:p>
    <w:p w14:paraId="713A042F" w14:textId="77777777" w:rsidR="005B2D8C" w:rsidRDefault="008965C2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proofErr w:type="spellEnd"/>
    </w:p>
    <w:p w14:paraId="59BF6C05" w14:textId="77777777" w:rsidR="005B2D8C" w:rsidRDefault="005B2D8C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</w:p>
    <w:p w14:paraId="1F9FD9DB" w14:textId="77777777" w:rsidR="005B2D8C" w:rsidRDefault="008965C2">
      <w:pPr>
        <w:widowControl w:val="0"/>
        <w:spacing w:line="241" w:lineRule="auto"/>
        <w:ind w:right="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ж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755876" w14:textId="77777777" w:rsidR="005B2D8C" w:rsidRDefault="005B2D8C">
      <w:pPr>
        <w:spacing w:after="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CF7FA7" w14:textId="77777777" w:rsidR="005B2D8C" w:rsidRDefault="008965C2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proofErr w:type="spellEnd"/>
    </w:p>
    <w:p w14:paraId="0561333D" w14:textId="77777777" w:rsidR="005B2D8C" w:rsidRDefault="005B2D8C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</w:pPr>
    </w:p>
    <w:p w14:paraId="7CF77184" w14:textId="77777777" w:rsidR="005B2D8C" w:rsidRDefault="008965C2">
      <w:pPr>
        <w:widowControl w:val="0"/>
        <w:spacing w:line="237" w:lineRule="auto"/>
        <w:ind w:right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BCAC44C" w14:textId="77777777" w:rsidR="005B2D8C" w:rsidRDefault="008965C2">
      <w:pPr>
        <w:widowControl w:val="0"/>
        <w:spacing w:line="237" w:lineRule="auto"/>
        <w:ind w:right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D96E73" w14:textId="77777777" w:rsidR="005B2D8C" w:rsidRDefault="008965C2">
      <w:pPr>
        <w:widowControl w:val="0"/>
        <w:spacing w:before="3"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m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6F1F9F" w14:textId="77777777" w:rsidR="005B2D8C" w:rsidRDefault="008965C2">
      <w:pPr>
        <w:widowControl w:val="0"/>
        <w:spacing w:line="241" w:lineRule="auto"/>
        <w:ind w:right="7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ь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1CFBB0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8F0828D" w14:textId="77777777" w:rsidR="005B2D8C" w:rsidRDefault="005B2D8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DCD3F8C" w14:textId="77777777" w:rsidR="005B2D8C" w:rsidRDefault="005B2D8C">
      <w:pPr>
        <w:spacing w:after="6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60BE661" w14:textId="77777777" w:rsidR="005B2D8C" w:rsidRDefault="008965C2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Хід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proofErr w:type="spellEnd"/>
    </w:p>
    <w:p w14:paraId="5191EF47" w14:textId="77777777" w:rsidR="005B2D8C" w:rsidRDefault="005B2D8C">
      <w:pPr>
        <w:spacing w:after="16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695610A" w14:textId="77777777" w:rsidR="005B2D8C" w:rsidRDefault="008965C2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і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омості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od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і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ій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dt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xt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р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txt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txt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і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щ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мі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і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риці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BB8AC34" w14:textId="77777777" w:rsidR="005B2D8C" w:rsidRDefault="005B2D8C">
      <w:pPr>
        <w:spacing w:after="1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6B30C20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5DE4FB2B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34848EC4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5C65CF7E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48D5E9E4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517AB6DB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6BC5C007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1C64CFE5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628847B3" w14:textId="77777777" w:rsidR="005B2D8C" w:rsidRDefault="008965C2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proofErr w:type="spellEnd"/>
    </w:p>
    <w:p w14:paraId="2133911F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525305BD" w14:textId="77777777" w:rsidR="005B2D8C" w:rsidRDefault="008965C2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>Текст без пробілів                                                     Текст з пробілами</w:t>
      </w:r>
    </w:p>
    <w:p w14:paraId="560FF555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3D439745" w14:textId="77777777" w:rsidR="005B2D8C" w:rsidRDefault="008965C2">
      <w:pPr>
        <w:jc w:val="right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  <w:lang w:val="uk-UA"/>
        </w:rPr>
        <w:drawing>
          <wp:inline distT="0" distB="0" distL="114300" distR="114300" wp14:anchorId="5E800ED4" wp14:editId="71C5B2D4">
            <wp:extent cx="1219200" cy="5915025"/>
            <wp:effectExtent l="0" t="0" r="0" b="9525"/>
            <wp:docPr id="4" name="Изображение 4" descr="letter(text_without_sp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letter(text_without_space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  <w:lang w:val="uk-UA"/>
        </w:rPr>
        <w:drawing>
          <wp:inline distT="0" distB="0" distL="114300" distR="114300" wp14:anchorId="486A6AB9" wp14:editId="358D10DA">
            <wp:extent cx="1209675" cy="5895975"/>
            <wp:effectExtent l="0" t="0" r="9525" b="9525"/>
            <wp:docPr id="3" name="Изображение 3" descr="letter(text_with_sp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letter(text_with_space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04A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0B8B0901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6FE510FA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41C927B4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5D04F8FC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22D0B829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3C35C3DA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75A75C8E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3096B60A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20D25A41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40DD2111" w14:textId="77777777" w:rsidR="005B2D8C" w:rsidRDefault="008965C2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lastRenderedPageBreak/>
        <w:t>Біг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>ми</w:t>
      </w:r>
    </w:p>
    <w:p w14:paraId="7E4A5E84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0618E9E3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04D16DBA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716B3E40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3A401A9B" w14:textId="77777777" w:rsidR="005B2D8C" w:rsidRDefault="008965C2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 xml:space="preserve">Текст з пробілами                                          Текст без пробілів </w:t>
      </w:r>
    </w:p>
    <w:p w14:paraId="484981CD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470578FA" w14:textId="77777777" w:rsidR="005B2D8C" w:rsidRDefault="008965C2">
      <w:pPr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  <w:lang w:val="uk-UA"/>
        </w:rPr>
        <w:drawing>
          <wp:inline distT="0" distB="0" distL="114300" distR="114300" wp14:anchorId="7FCC4645" wp14:editId="5AB0C56B">
            <wp:extent cx="1247775" cy="2943225"/>
            <wp:effectExtent l="0" t="0" r="9525" b="9525"/>
            <wp:docPr id="9" name="Изображение 9" descr="bigrams(text_with_sp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bigrams(text_with_space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  <w:lang w:val="uk-UA"/>
        </w:rPr>
        <w:drawing>
          <wp:inline distT="0" distB="0" distL="114300" distR="114300" wp14:anchorId="4A92798E" wp14:editId="704E14B3">
            <wp:extent cx="1219200" cy="3067050"/>
            <wp:effectExtent l="0" t="0" r="0" b="0"/>
            <wp:docPr id="10" name="Изображение 10" descr="bigrams(text_without_sp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bigrams(text_without_space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10D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4A725E95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20A35252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3499E59D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0F0A7900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1FD0BAFC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25A2220D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580111A8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3C0F3811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2EE6BC71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64D813D7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507E024F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0D2B7D6C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58776137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76D951AB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0A1F1365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6537D059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2940CB30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35BFB6A5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16CEB95A" w14:textId="77777777" w:rsidR="005B2D8C" w:rsidRDefault="005B2D8C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13A96A45" w14:textId="77777777" w:rsidR="005B2D8C" w:rsidRDefault="005B2D8C">
      <w:pPr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655E91DC" w14:textId="77777777" w:rsidR="005B2D8C" w:rsidRDefault="008965C2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lastRenderedPageBreak/>
        <w:t>Перехрестн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>біграми</w:t>
      </w:r>
      <w:proofErr w:type="spellEnd"/>
    </w:p>
    <w:p w14:paraId="780E98FC" w14:textId="77777777" w:rsidR="005B2D8C" w:rsidRPr="001A7C9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</w:pPr>
    </w:p>
    <w:p w14:paraId="630FE33F" w14:textId="77777777" w:rsidR="005B2D8C" w:rsidRDefault="008965C2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1"/>
          <w:szCs w:val="21"/>
          <w:lang w:val="uk-UA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w w:val="99"/>
          <w:sz w:val="21"/>
          <w:szCs w:val="21"/>
          <w:lang w:val="uk-UA"/>
        </w:rPr>
        <w:t>crossed_bigrams</w:t>
      </w:r>
      <w:proofErr w:type="spellEnd"/>
      <w:r>
        <w:rPr>
          <w:rFonts w:ascii="Times New Roman" w:eastAsia="Times New Roman" w:hAnsi="Times New Roman"/>
          <w:b/>
          <w:bCs/>
          <w:color w:val="000000"/>
          <w:w w:val="99"/>
          <w:sz w:val="21"/>
          <w:szCs w:val="21"/>
          <w:lang w:val="uk-UA"/>
        </w:rPr>
        <w:t>(</w:t>
      </w:r>
      <w:proofErr w:type="spellStart"/>
      <w:r>
        <w:rPr>
          <w:rFonts w:ascii="Times New Roman" w:eastAsia="Times New Roman" w:hAnsi="Times New Roman"/>
          <w:b/>
          <w:bCs/>
          <w:color w:val="000000"/>
          <w:w w:val="99"/>
          <w:sz w:val="21"/>
          <w:szCs w:val="21"/>
          <w:lang w:val="uk-UA"/>
        </w:rPr>
        <w:t>text_with_space</w:t>
      </w:r>
      <w:proofErr w:type="spellEnd"/>
      <w:r>
        <w:rPr>
          <w:rFonts w:ascii="Times New Roman" w:eastAsia="Times New Roman" w:hAnsi="Times New Roman"/>
          <w:b/>
          <w:bCs/>
          <w:color w:val="000000"/>
          <w:w w:val="99"/>
          <w:sz w:val="21"/>
          <w:szCs w:val="21"/>
          <w:lang w:val="uk-UA"/>
        </w:rPr>
        <w:t xml:space="preserve">)                           </w:t>
      </w:r>
      <w:proofErr w:type="spellStart"/>
      <w:r>
        <w:rPr>
          <w:rFonts w:ascii="Times New Roman" w:eastAsia="Times New Roman" w:hAnsi="Times New Roman"/>
          <w:b/>
          <w:bCs/>
          <w:color w:val="000000"/>
          <w:w w:val="99"/>
          <w:sz w:val="21"/>
          <w:szCs w:val="21"/>
          <w:lang w:val="uk-UA"/>
        </w:rPr>
        <w:t>crossed_bigrams</w:t>
      </w:r>
      <w:proofErr w:type="spellEnd"/>
      <w:r>
        <w:rPr>
          <w:rFonts w:ascii="Times New Roman" w:eastAsia="Times New Roman" w:hAnsi="Times New Roman"/>
          <w:b/>
          <w:bCs/>
          <w:color w:val="000000"/>
          <w:w w:val="99"/>
          <w:sz w:val="21"/>
          <w:szCs w:val="21"/>
          <w:lang w:val="uk-UA"/>
        </w:rPr>
        <w:t>(</w:t>
      </w:r>
      <w:proofErr w:type="spellStart"/>
      <w:r>
        <w:rPr>
          <w:rFonts w:ascii="Times New Roman" w:eastAsia="Times New Roman" w:hAnsi="Times New Roman"/>
          <w:b/>
          <w:bCs/>
          <w:color w:val="000000"/>
          <w:w w:val="99"/>
          <w:sz w:val="21"/>
          <w:szCs w:val="21"/>
          <w:lang w:val="uk-UA"/>
        </w:rPr>
        <w:t>text_without_space</w:t>
      </w:r>
      <w:proofErr w:type="spellEnd"/>
      <w:r>
        <w:rPr>
          <w:rFonts w:ascii="Times New Roman" w:eastAsia="Times New Roman" w:hAnsi="Times New Roman"/>
          <w:b/>
          <w:bCs/>
          <w:color w:val="000000"/>
          <w:w w:val="99"/>
          <w:sz w:val="21"/>
          <w:szCs w:val="21"/>
          <w:lang w:val="uk-UA"/>
        </w:rPr>
        <w:t xml:space="preserve">) </w:t>
      </w:r>
    </w:p>
    <w:p w14:paraId="738DD0B5" w14:textId="77777777" w:rsidR="005B2D8C" w:rsidRDefault="008965C2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  <w:lang w:val="uk-UA"/>
        </w:rPr>
        <w:drawing>
          <wp:inline distT="0" distB="0" distL="114300" distR="114300" wp14:anchorId="7E7D083E" wp14:editId="1DB21E0C">
            <wp:extent cx="1209675" cy="5762625"/>
            <wp:effectExtent l="0" t="0" r="9525" b="9525"/>
            <wp:docPr id="5" name="Изображение 5" descr="crossed_bigrams(text_with_sp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crossed_bigrams(text_with_space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  <w:lang w:val="uk-UA"/>
        </w:rPr>
        <w:drawing>
          <wp:inline distT="0" distB="0" distL="114300" distR="114300" wp14:anchorId="55377F03" wp14:editId="4D1068F6">
            <wp:extent cx="1200150" cy="5724525"/>
            <wp:effectExtent l="0" t="0" r="0" b="9525"/>
            <wp:docPr id="6" name="Изображение 6" descr="crossed_bigrams(text_without_sp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crossed_bigrams(text_without_space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B461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0AF0B433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4F3DBC87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0E766322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6EC5CBE4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352BE10A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6F65162B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14107226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55F7DF77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2144B2E5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638FCCC9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1EB033CE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68C0382E" w14:textId="77777777" w:rsidR="005B2D8C" w:rsidRPr="001A7C92" w:rsidRDefault="008965C2">
      <w:pPr>
        <w:rPr>
          <w:rFonts w:ascii="Times New Roman" w:eastAsia="Times New Roman" w:hAnsi="Times New Roman" w:cs="Times New Roman"/>
          <w:b/>
          <w:bCs/>
          <w:color w:val="000000"/>
          <w:w w:val="99"/>
          <w:lang w:val="en-US"/>
        </w:rPr>
      </w:pPr>
      <w:proofErr w:type="spellStart"/>
      <w:r w:rsidRPr="001A7C92">
        <w:rPr>
          <w:rFonts w:ascii="Times New Roman" w:eastAsia="Times New Roman" w:hAnsi="Times New Roman"/>
          <w:b/>
          <w:bCs/>
          <w:color w:val="000000"/>
          <w:w w:val="99"/>
          <w:lang w:val="en-US"/>
        </w:rPr>
        <w:lastRenderedPageBreak/>
        <w:t>crossed_bigrams_space</w:t>
      </w:r>
      <w:proofErr w:type="spellEnd"/>
      <w:r w:rsidRPr="001A7C92">
        <w:rPr>
          <w:rFonts w:ascii="Times New Roman" w:eastAsia="Times New Roman" w:hAnsi="Times New Roman"/>
          <w:b/>
          <w:bCs/>
          <w:color w:val="000000"/>
          <w:w w:val="99"/>
          <w:lang w:val="en-US"/>
        </w:rPr>
        <w:t>(</w:t>
      </w:r>
      <w:proofErr w:type="spellStart"/>
      <w:r w:rsidRPr="001A7C92">
        <w:rPr>
          <w:rFonts w:ascii="Times New Roman" w:eastAsia="Times New Roman" w:hAnsi="Times New Roman"/>
          <w:b/>
          <w:bCs/>
          <w:color w:val="000000"/>
          <w:w w:val="99"/>
          <w:lang w:val="en-US"/>
        </w:rPr>
        <w:t>text_with_</w:t>
      </w:r>
      <w:proofErr w:type="gramStart"/>
      <w:r w:rsidRPr="001A7C92">
        <w:rPr>
          <w:rFonts w:ascii="Times New Roman" w:eastAsia="Times New Roman" w:hAnsi="Times New Roman"/>
          <w:b/>
          <w:bCs/>
          <w:color w:val="000000"/>
          <w:w w:val="99"/>
          <w:lang w:val="en-US"/>
        </w:rPr>
        <w:t>space</w:t>
      </w:r>
      <w:proofErr w:type="spellEnd"/>
      <w:r w:rsidRPr="001A7C92">
        <w:rPr>
          <w:rFonts w:ascii="Times New Roman" w:eastAsia="Times New Roman" w:hAnsi="Times New Roman"/>
          <w:b/>
          <w:bCs/>
          <w:color w:val="000000"/>
          <w:w w:val="99"/>
          <w:lang w:val="en-US"/>
        </w:rPr>
        <w:t>)</w:t>
      </w:r>
      <w:r>
        <w:rPr>
          <w:rFonts w:ascii="Times New Roman" w:eastAsia="Times New Roman" w:hAnsi="Times New Roman"/>
          <w:b/>
          <w:bCs/>
          <w:color w:val="000000"/>
          <w:w w:val="99"/>
          <w:lang w:val="uk-UA"/>
        </w:rPr>
        <w:t xml:space="preserve">   </w:t>
      </w:r>
      <w:proofErr w:type="gramEnd"/>
      <w:r>
        <w:rPr>
          <w:rFonts w:ascii="Times New Roman" w:eastAsia="Times New Roman" w:hAnsi="Times New Roman"/>
          <w:b/>
          <w:bCs/>
          <w:color w:val="000000"/>
          <w:w w:val="99"/>
          <w:lang w:val="uk-UA"/>
        </w:rPr>
        <w:t xml:space="preserve">     </w:t>
      </w:r>
      <w:proofErr w:type="spellStart"/>
      <w:r w:rsidRPr="001A7C92">
        <w:rPr>
          <w:rFonts w:ascii="Times New Roman" w:eastAsia="Times New Roman" w:hAnsi="Times New Roman"/>
          <w:b/>
          <w:bCs/>
          <w:color w:val="000000"/>
          <w:w w:val="99"/>
          <w:lang w:val="en-US"/>
        </w:rPr>
        <w:t>crossed_bigrams_space</w:t>
      </w:r>
      <w:proofErr w:type="spellEnd"/>
      <w:r w:rsidRPr="001A7C92">
        <w:rPr>
          <w:rFonts w:ascii="Times New Roman" w:eastAsia="Times New Roman" w:hAnsi="Times New Roman"/>
          <w:b/>
          <w:bCs/>
          <w:color w:val="000000"/>
          <w:w w:val="99"/>
          <w:lang w:val="en-US"/>
        </w:rPr>
        <w:t>(</w:t>
      </w:r>
      <w:proofErr w:type="spellStart"/>
      <w:r w:rsidRPr="001A7C92">
        <w:rPr>
          <w:rFonts w:ascii="Times New Roman" w:eastAsia="Times New Roman" w:hAnsi="Times New Roman"/>
          <w:b/>
          <w:bCs/>
          <w:color w:val="000000"/>
          <w:w w:val="99"/>
          <w:lang w:val="en-US"/>
        </w:rPr>
        <w:t>text_without_space</w:t>
      </w:r>
      <w:proofErr w:type="spellEnd"/>
      <w:r w:rsidRPr="001A7C92">
        <w:rPr>
          <w:rFonts w:ascii="Times New Roman" w:eastAsia="Times New Roman" w:hAnsi="Times New Roman"/>
          <w:b/>
          <w:bCs/>
          <w:color w:val="000000"/>
          <w:w w:val="99"/>
          <w:lang w:val="en-US"/>
        </w:rPr>
        <w:t>)</w:t>
      </w:r>
    </w:p>
    <w:p w14:paraId="31382E74" w14:textId="77777777" w:rsidR="005B2D8C" w:rsidRPr="001A7C9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</w:pPr>
    </w:p>
    <w:p w14:paraId="6C32C509" w14:textId="24116415" w:rsidR="005B2D8C" w:rsidRPr="008965C2" w:rsidRDefault="008965C2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  <w:lang w:val="uk-UA"/>
        </w:rPr>
        <w:drawing>
          <wp:inline distT="0" distB="0" distL="114300" distR="114300" wp14:anchorId="09977B2A" wp14:editId="135CACEA">
            <wp:extent cx="1219200" cy="5915025"/>
            <wp:effectExtent l="0" t="0" r="0" b="9525"/>
            <wp:docPr id="7" name="Изображение 7" descr="crossed_bigrams_space(text_with_sp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crossed_bigrams_space(text_with_space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  <w:lang w:val="uk-UA"/>
        </w:rPr>
        <w:drawing>
          <wp:inline distT="0" distB="0" distL="114300" distR="114300" wp14:anchorId="65623864" wp14:editId="041A34B1">
            <wp:extent cx="1228725" cy="5905500"/>
            <wp:effectExtent l="0" t="0" r="9525" b="0"/>
            <wp:docPr id="8" name="Изображение 8" descr="crossed_bigrams_space(text_without_spa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crossed_bigrams_space(text_without_space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D185" w14:textId="77777777" w:rsidR="005B2D8C" w:rsidRPr="008965C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</w:pPr>
    </w:p>
    <w:p w14:paraId="771BC0D7" w14:textId="77777777" w:rsidR="005B2D8C" w:rsidRPr="008965C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</w:pPr>
    </w:p>
    <w:p w14:paraId="7317B82B" w14:textId="46D2E7BF" w:rsidR="005B2D8C" w:rsidRPr="008965C2" w:rsidRDefault="001A7C92" w:rsidP="008965C2">
      <w:pPr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 xml:space="preserve">Значення </w:t>
      </w:r>
      <w:r w:rsidR="008965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  <w:t>H</w:t>
      </w:r>
      <w:r w:rsidR="008965C2" w:rsidRPr="008965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8965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 xml:space="preserve">і </w:t>
      </w:r>
      <w:r w:rsidR="008965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  <w:t>R</w:t>
      </w:r>
    </w:p>
    <w:p w14:paraId="70012ED9" w14:textId="77777777" w:rsidR="005B2D8C" w:rsidRPr="008965C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786F23F4" w14:textId="7DE5BA05" w:rsidR="005B2D8C" w:rsidRPr="008965C2" w:rsidRDefault="00056D06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</w:rPr>
        <w:drawing>
          <wp:inline distT="0" distB="0" distL="0" distR="0" wp14:anchorId="66E4DB20" wp14:editId="3428021C">
            <wp:extent cx="4925112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1D9" w14:textId="7AC850C5" w:rsidR="005B2D8C" w:rsidRPr="008965C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0FC20591" w14:textId="77777777" w:rsidR="005B2D8C" w:rsidRPr="008965C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215C3616" w14:textId="77777777" w:rsidR="005B2D8C" w:rsidRPr="008965C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6993BC7C" w14:textId="77777777" w:rsidR="005B2D8C" w:rsidRPr="008965C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63B2E0B9" w14:textId="77777777" w:rsidR="005B2D8C" w:rsidRPr="008965C2" w:rsidRDefault="005B2D8C">
      <w:pP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14:paraId="606406D3" w14:textId="77777777" w:rsidR="005B2D8C" w:rsidRPr="008965C2" w:rsidRDefault="005B2D8C">
      <w:pP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</w:p>
    <w:p w14:paraId="7866C2E3" w14:textId="77777777" w:rsidR="005B2D8C" w:rsidRPr="008965C2" w:rsidRDefault="008965C2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</w:pPr>
      <w:proofErr w:type="spellStart"/>
      <w:r w:rsidRPr="008965C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en-US"/>
        </w:rPr>
        <w:t>C</w:t>
      </w:r>
      <w:r w:rsidRPr="008965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  <w:t>ool</w:t>
      </w:r>
      <w:r w:rsidRPr="008965C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en-US"/>
        </w:rPr>
        <w:t>P</w:t>
      </w:r>
      <w:r w:rsidRPr="008965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  <w:t>i</w:t>
      </w:r>
      <w:r w:rsidRPr="008965C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val="en-US"/>
        </w:rPr>
        <w:t>n</w:t>
      </w:r>
      <w:r w:rsidRPr="008965C2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lang w:val="en-US"/>
        </w:rPr>
        <w:t>k</w:t>
      </w:r>
      <w:r w:rsidRPr="008965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  <w:t>Pr</w:t>
      </w:r>
      <w:r w:rsidRPr="008965C2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lang w:val="en-US"/>
        </w:rPr>
        <w:t>o</w:t>
      </w:r>
      <w:r w:rsidRPr="008965C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en-US"/>
        </w:rPr>
        <w:t>gr</w:t>
      </w:r>
      <w:r w:rsidRPr="008965C2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lang w:val="en-US"/>
        </w:rPr>
        <w:t>a</w:t>
      </w:r>
      <w:r w:rsidRPr="008965C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  <w:t>m</w:t>
      </w:r>
      <w:proofErr w:type="spellEnd"/>
    </w:p>
    <w:p w14:paraId="194F706F" w14:textId="77777777" w:rsidR="005B2D8C" w:rsidRPr="008965C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</w:pPr>
    </w:p>
    <w:p w14:paraId="17991071" w14:textId="77777777" w:rsidR="005B2D8C" w:rsidRPr="008965C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en-US"/>
        </w:rPr>
      </w:pPr>
    </w:p>
    <w:p w14:paraId="661888C7" w14:textId="77777777" w:rsidR="005B2D8C" w:rsidRDefault="008965C2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</w:rPr>
        <w:drawing>
          <wp:inline distT="0" distB="0" distL="114300" distR="114300" wp14:anchorId="7C640E0A" wp14:editId="257B8820">
            <wp:extent cx="5272405" cy="3566795"/>
            <wp:effectExtent l="0" t="0" r="4445" b="14605"/>
            <wp:docPr id="1" name="Изображение 1" descr="NVIDIA_Share_co7qE7Ax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NVIDIA_Share_co7qE7AxB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</w:rPr>
        <w:drawing>
          <wp:inline distT="0" distB="0" distL="114300" distR="114300" wp14:anchorId="0F21FC15" wp14:editId="25D07DE8">
            <wp:extent cx="5272405" cy="3574415"/>
            <wp:effectExtent l="0" t="0" r="4445" b="6985"/>
            <wp:docPr id="2" name="Изображение 2" descr="NVIDIA_Share_71khetRm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NVIDIA_Share_71khetRmh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04E" w14:textId="77777777" w:rsidR="005B2D8C" w:rsidRDefault="008965C2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w w:val="99"/>
          <w:sz w:val="28"/>
          <w:szCs w:val="28"/>
        </w:rPr>
        <w:lastRenderedPageBreak/>
        <w:drawing>
          <wp:inline distT="0" distB="0" distL="114300" distR="114300" wp14:anchorId="4A7B03AC" wp14:editId="6C48C7E1">
            <wp:extent cx="5272405" cy="3590925"/>
            <wp:effectExtent l="0" t="0" r="4445" b="9525"/>
            <wp:docPr id="11" name="Изображение 11" descr="NVIDIA_Share_muPbup9v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NVIDIA_Share_muPbup9v1I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FD66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7AEEFC75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3D57FC81" w14:textId="77777777" w:rsidR="005B2D8C" w:rsidRDefault="008965C2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рим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  <w:t xml:space="preserve">і результати </w:t>
      </w:r>
    </w:p>
    <w:p w14:paraId="737EBF32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uk-UA"/>
        </w:rPr>
      </w:pPr>
    </w:p>
    <w:p w14:paraId="6079D54D" w14:textId="77777777" w:rsidR="005B2D8C" w:rsidRPr="001A7C92" w:rsidRDefault="008965C2">
      <w:pP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/>
        </w:rPr>
        <w:t>5,3518</w:t>
      </w:r>
      <w:r w:rsidRPr="001A7C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H</w:t>
      </w:r>
      <w:r w:rsidRPr="001A7C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10)&lt;4,3781</w:t>
      </w:r>
    </w:p>
    <w:p w14:paraId="3CF8D9CB" w14:textId="77777777" w:rsidR="005B2D8C" w:rsidRPr="001A7C92" w:rsidRDefault="008965C2">
      <w:pP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1A7C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,6870&lt;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H</w:t>
      </w:r>
      <w:r w:rsidRPr="001A7C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gramEnd"/>
      <w:r w:rsidRPr="001A7C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)&lt;4,2631</w:t>
      </w:r>
    </w:p>
    <w:p w14:paraId="31C80D06" w14:textId="77777777" w:rsidR="005B2D8C" w:rsidRPr="001A7C92" w:rsidRDefault="008965C2">
      <w:pP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1A7C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,0403&lt;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H</w:t>
      </w:r>
      <w:r w:rsidRPr="001A7C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gramEnd"/>
      <w:r w:rsidRPr="001A7C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)&lt;4,2083</w:t>
      </w:r>
    </w:p>
    <w:p w14:paraId="62A87592" w14:textId="77777777" w:rsidR="005B2D8C" w:rsidRPr="001A7C92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73B34C6F" w14:textId="77777777" w:rsidR="005B2D8C" w:rsidRDefault="008965C2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proofErr w:type="spellEnd"/>
    </w:p>
    <w:p w14:paraId="40883BD4" w14:textId="77777777" w:rsidR="005B2D8C" w:rsidRDefault="005B2D8C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6C1772" w14:textId="77777777" w:rsidR="005B2D8C" w:rsidRDefault="008965C2">
      <w:pPr>
        <w:widowControl w:val="0"/>
        <w:spacing w:line="258" w:lineRule="auto"/>
        <w:ind w:right="-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ма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CC4BAD" w14:textId="77777777" w:rsidR="005B2D8C" w:rsidRDefault="005B2D8C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sectPr w:rsidR="005B2D8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381235C"/>
    <w:rsid w:val="00056D06"/>
    <w:rsid w:val="001A7C92"/>
    <w:rsid w:val="005B2D8C"/>
    <w:rsid w:val="008965C2"/>
    <w:rsid w:val="1381235C"/>
    <w:rsid w:val="30E73ED3"/>
    <w:rsid w:val="41C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B2DF5"/>
  <w15:docId w15:val="{F885B57E-1316-4F2E-8344-F973137B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857B-9443-4CFF-843B-3C23F8B4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ya</dc:creator>
  <cp:lastModifiedBy>Пользователь</cp:lastModifiedBy>
  <cp:revision>4</cp:revision>
  <dcterms:created xsi:type="dcterms:W3CDTF">2022-09-30T11:19:00Z</dcterms:created>
  <dcterms:modified xsi:type="dcterms:W3CDTF">2022-10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C1549D289824D5D9B1BC8F64C75EB14</vt:lpwstr>
  </property>
</Properties>
</file>